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476" w:rsidRPr="007B40A2" w:rsidRDefault="00863DD7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</w:t>
      </w:r>
      <w:r w:rsidR="00FD3476" w:rsidRPr="007B40A2">
        <w:rPr>
          <w:rFonts w:asciiTheme="minorEastAsia" w:eastAsiaTheme="minorEastAsia" w:hAnsiTheme="minorEastAsia" w:hint="eastAsia"/>
          <w:sz w:val="32"/>
          <w:szCs w:val="32"/>
        </w:rPr>
        <w:t xml:space="preserve">　　　　　　　　　　　　　　　　</w:t>
      </w:r>
      <w:r w:rsidR="00FD3476" w:rsidRPr="007B40A2">
        <w:rPr>
          <w:rFonts w:asciiTheme="minorEastAsia" w:eastAsiaTheme="minorEastAsia" w:hAnsiTheme="minorEastAsia" w:hint="eastAsia"/>
          <w:sz w:val="24"/>
        </w:rPr>
        <w:t>別紙１</w:t>
      </w:r>
    </w:p>
    <w:p w:rsidR="005A2E04" w:rsidRPr="007B40A2" w:rsidRDefault="005A2E04" w:rsidP="00732AEC">
      <w:pPr>
        <w:ind w:leftChars="-67" w:left="-141" w:firstLineChars="44" w:firstLine="141"/>
        <w:jc w:val="center"/>
        <w:rPr>
          <w:rFonts w:asciiTheme="minorEastAsia" w:eastAsiaTheme="minorEastAsia" w:hAnsiTheme="minorEastAsia"/>
        </w:rPr>
      </w:pPr>
      <w:r w:rsidRPr="007B40A2">
        <w:rPr>
          <w:rFonts w:asciiTheme="minorEastAsia" w:eastAsiaTheme="minorEastAsia" w:hAnsiTheme="minorEastAsia" w:hint="eastAsia"/>
          <w:sz w:val="32"/>
          <w:szCs w:val="32"/>
        </w:rPr>
        <w:t>委　　　任　　　状</w:t>
      </w:r>
    </w:p>
    <w:p w:rsidR="00863DD7" w:rsidRPr="007B40A2" w:rsidRDefault="00863DD7" w:rsidP="00FD3476">
      <w:pPr>
        <w:ind w:right="1260"/>
        <w:rPr>
          <w:rFonts w:asciiTheme="minorEastAsia" w:eastAsiaTheme="minorEastAsia" w:hAnsiTheme="minorEastAsia"/>
        </w:rPr>
      </w:pPr>
    </w:p>
    <w:p w:rsidR="005A2E04" w:rsidRPr="007B40A2" w:rsidRDefault="003C7506" w:rsidP="00542D93">
      <w:pPr>
        <w:wordWrap w:val="0"/>
        <w:ind w:right="42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187579">
        <w:rPr>
          <w:rFonts w:asciiTheme="minorEastAsia" w:eastAsiaTheme="minorEastAsia" w:hAnsiTheme="minorEastAsia" w:hint="eastAsia"/>
          <w:sz w:val="24"/>
        </w:rPr>
        <w:t xml:space="preserve">　２　</w:t>
      </w:r>
      <w:r w:rsidR="005A2E04" w:rsidRPr="007B40A2">
        <w:rPr>
          <w:rFonts w:asciiTheme="minorEastAsia" w:eastAsiaTheme="minorEastAsia" w:hAnsiTheme="minorEastAsia" w:hint="eastAsia"/>
          <w:sz w:val="24"/>
        </w:rPr>
        <w:t>年　　月　　日</w:t>
      </w:r>
      <w:r w:rsidR="00542D93" w:rsidRPr="007B40A2">
        <w:rPr>
          <w:rFonts w:asciiTheme="minorEastAsia" w:eastAsiaTheme="minorEastAsia" w:hAnsiTheme="minorEastAsia" w:hint="eastAsia"/>
          <w:sz w:val="24"/>
        </w:rPr>
        <w:t xml:space="preserve">　　　</w:t>
      </w:r>
    </w:p>
    <w:p w:rsidR="00863DD7" w:rsidRPr="007B40A2" w:rsidRDefault="00863DD7" w:rsidP="005A2E04">
      <w:pPr>
        <w:rPr>
          <w:rFonts w:asciiTheme="minorEastAsia" w:eastAsiaTheme="minorEastAsia" w:hAnsiTheme="minorEastAsia"/>
          <w:sz w:val="28"/>
          <w:szCs w:val="28"/>
        </w:rPr>
      </w:pPr>
    </w:p>
    <w:p w:rsidR="005A2E04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千葉県医師会長　様</w:t>
      </w:r>
    </w:p>
    <w:p w:rsidR="005A2E04" w:rsidRPr="007B40A2" w:rsidRDefault="005A2E04" w:rsidP="005A2E04">
      <w:pPr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65986" w:rsidRDefault="005A2E04" w:rsidP="00E65986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私は、予防接種法第</w:t>
      </w:r>
      <w:r w:rsidR="00FD3476" w:rsidRPr="007B40A2">
        <w:rPr>
          <w:rFonts w:asciiTheme="minorEastAsia" w:eastAsiaTheme="minorEastAsia" w:hAnsiTheme="minorEastAsia" w:hint="eastAsia"/>
          <w:sz w:val="24"/>
        </w:rPr>
        <w:t>５</w:t>
      </w:r>
      <w:r w:rsidRPr="007B40A2">
        <w:rPr>
          <w:rFonts w:asciiTheme="minorEastAsia" w:eastAsiaTheme="minorEastAsia" w:hAnsiTheme="minorEastAsia" w:hint="eastAsia"/>
          <w:sz w:val="24"/>
        </w:rPr>
        <w:t>条第１項</w:t>
      </w:r>
      <w:r w:rsidR="00FD3476" w:rsidRPr="007B40A2">
        <w:rPr>
          <w:rFonts w:asciiTheme="minorEastAsia" w:eastAsiaTheme="minorEastAsia" w:hAnsiTheme="minorEastAsia" w:hint="eastAsia"/>
          <w:sz w:val="24"/>
        </w:rPr>
        <w:t>及び第６条</w:t>
      </w:r>
      <w:r w:rsidRPr="007B40A2">
        <w:rPr>
          <w:rFonts w:asciiTheme="minorEastAsia" w:eastAsiaTheme="minorEastAsia" w:hAnsiTheme="minorEastAsia" w:cs="ＭＳ 明朝" w:hint="eastAsia"/>
          <w:sz w:val="24"/>
        </w:rPr>
        <w:t>の規定</w:t>
      </w:r>
      <w:r w:rsidRPr="007B40A2">
        <w:rPr>
          <w:rFonts w:asciiTheme="minorEastAsia" w:eastAsiaTheme="minorEastAsia" w:hAnsiTheme="minorEastAsia" w:hint="eastAsia"/>
          <w:sz w:val="24"/>
        </w:rPr>
        <w:t>に</w:t>
      </w:r>
      <w:r w:rsidR="00045914">
        <w:rPr>
          <w:rFonts w:asciiTheme="minorEastAsia" w:eastAsiaTheme="minorEastAsia" w:hAnsiTheme="minorEastAsia" w:hint="eastAsia"/>
          <w:sz w:val="24"/>
        </w:rPr>
        <w:t>より行う下記</w:t>
      </w:r>
      <w:r w:rsidR="00FF0038" w:rsidRPr="007B40A2">
        <w:rPr>
          <w:rFonts w:asciiTheme="minorEastAsia" w:eastAsiaTheme="minorEastAsia" w:hAnsiTheme="minorEastAsia" w:hint="eastAsia"/>
          <w:sz w:val="24"/>
        </w:rPr>
        <w:t>予防接種</w:t>
      </w:r>
      <w:r w:rsidR="004D10AD" w:rsidRPr="007B40A2">
        <w:rPr>
          <w:rFonts w:asciiTheme="minorEastAsia" w:eastAsiaTheme="minorEastAsia" w:hAnsiTheme="minorEastAsia" w:hint="eastAsia"/>
          <w:sz w:val="24"/>
        </w:rPr>
        <w:t>を</w:t>
      </w:r>
      <w:r w:rsidR="00FF0038" w:rsidRPr="007B40A2">
        <w:rPr>
          <w:rFonts w:asciiTheme="minorEastAsia" w:eastAsiaTheme="minorEastAsia" w:hAnsiTheme="minorEastAsia" w:hint="eastAsia"/>
          <w:sz w:val="24"/>
        </w:rPr>
        <w:t>実施</w:t>
      </w:r>
      <w:r w:rsidR="00045914" w:rsidRPr="007B40A2">
        <w:rPr>
          <w:rFonts w:asciiTheme="minorEastAsia" w:eastAsiaTheme="minorEastAsia" w:hAnsiTheme="minorEastAsia" w:hint="eastAsia"/>
          <w:sz w:val="24"/>
        </w:rPr>
        <w:t>する</w:t>
      </w:r>
      <w:r w:rsidR="007C4BB0" w:rsidRPr="007B40A2">
        <w:rPr>
          <w:rFonts w:asciiTheme="minorEastAsia" w:eastAsiaTheme="minorEastAsia" w:hAnsiTheme="minorEastAsia" w:hint="eastAsia"/>
          <w:sz w:val="24"/>
        </w:rPr>
        <w:t>こと</w:t>
      </w:r>
    </w:p>
    <w:p w:rsidR="0053108B" w:rsidRPr="007B40A2" w:rsidRDefault="00FF0038" w:rsidP="00E65986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を承諾</w:t>
      </w:r>
      <w:r w:rsidR="0053108B" w:rsidRPr="007B40A2">
        <w:rPr>
          <w:rFonts w:asciiTheme="minorEastAsia" w:eastAsiaTheme="minorEastAsia" w:hAnsiTheme="minorEastAsia" w:hint="eastAsia"/>
          <w:sz w:val="24"/>
        </w:rPr>
        <w:t>いたします。</w:t>
      </w:r>
    </w:p>
    <w:p w:rsidR="00061227" w:rsidRPr="007B40A2" w:rsidRDefault="0053108B" w:rsidP="00045914">
      <w:pPr>
        <w:ind w:leftChars="400" w:left="840" w:firstLineChars="100" w:firstLine="2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つきましては、</w:t>
      </w:r>
      <w:r w:rsidR="005A2E04" w:rsidRPr="007B40A2">
        <w:rPr>
          <w:rFonts w:asciiTheme="minorEastAsia" w:eastAsiaTheme="minorEastAsia" w:hAnsiTheme="minorEastAsia" w:hint="eastAsia"/>
          <w:sz w:val="24"/>
        </w:rPr>
        <w:t>千葉県内定期予防接種相互乗り入れ</w:t>
      </w:r>
      <w:r w:rsidR="006A79E9" w:rsidRPr="003C7506">
        <w:rPr>
          <w:rFonts w:asciiTheme="minorEastAsia" w:eastAsiaTheme="minorEastAsia" w:hAnsiTheme="minorEastAsia" w:hint="eastAsia"/>
          <w:sz w:val="24"/>
        </w:rPr>
        <w:t>事業の</w:t>
      </w:r>
      <w:r w:rsidR="005A2E04" w:rsidRPr="003C7506">
        <w:rPr>
          <w:rFonts w:asciiTheme="minorEastAsia" w:eastAsiaTheme="minorEastAsia" w:hAnsiTheme="minorEastAsia" w:hint="eastAsia"/>
          <w:sz w:val="24"/>
        </w:rPr>
        <w:t>委</w:t>
      </w:r>
      <w:r w:rsidR="005A2E04" w:rsidRPr="007B40A2">
        <w:rPr>
          <w:rFonts w:asciiTheme="minorEastAsia" w:eastAsiaTheme="minorEastAsia" w:hAnsiTheme="minorEastAsia" w:hint="eastAsia"/>
          <w:sz w:val="24"/>
        </w:rPr>
        <w:t>託業務について、千葉県内</w:t>
      </w:r>
    </w:p>
    <w:p w:rsidR="005A2E04" w:rsidRPr="007B40A2" w:rsidRDefault="006A79E9" w:rsidP="00045914">
      <w:pPr>
        <w:ind w:leftChars="400" w:left="84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>市町村長</w:t>
      </w:r>
      <w:r w:rsidR="005A2E04" w:rsidRPr="007B40A2">
        <w:rPr>
          <w:rFonts w:asciiTheme="minorEastAsia" w:eastAsiaTheme="minorEastAsia" w:hAnsiTheme="minorEastAsia" w:hint="eastAsia"/>
          <w:sz w:val="24"/>
        </w:rPr>
        <w:t>との契約締結に関する権限を委任します。</w:t>
      </w:r>
    </w:p>
    <w:p w:rsidR="005A2E04" w:rsidRPr="007B40A2" w:rsidRDefault="005A2E04" w:rsidP="00BB2026">
      <w:pPr>
        <w:rPr>
          <w:rFonts w:asciiTheme="minorEastAsia" w:eastAsiaTheme="minorEastAsia" w:hAnsiTheme="minorEastAsia"/>
          <w:sz w:val="24"/>
        </w:rPr>
      </w:pPr>
    </w:p>
    <w:p w:rsidR="00542D93" w:rsidRPr="007B40A2" w:rsidRDefault="005A2E04" w:rsidP="004D10AD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１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接種協力医師及び実施予防接種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1E70FC" w:rsidRPr="007B40A2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BB2026" w:rsidRPr="007B40A2" w:rsidRDefault="00187579" w:rsidP="00542D93">
      <w:pPr>
        <w:ind w:firstLineChars="2100" w:firstLine="50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地区医師会名【　　柏　市　</w:t>
      </w:r>
      <w:r>
        <w:rPr>
          <w:rFonts w:asciiTheme="minorEastAsia" w:eastAsiaTheme="minorEastAsia" w:hAnsiTheme="minorEastAsia"/>
          <w:sz w:val="24"/>
        </w:rPr>
        <w:t>医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師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会</w:t>
      </w:r>
      <w:r w:rsidR="00732AEC" w:rsidRPr="007B40A2">
        <w:rPr>
          <w:rFonts w:asciiTheme="minorEastAsia" w:eastAsiaTheme="minorEastAsia" w:hAnsiTheme="minorEastAsia" w:hint="eastAsia"/>
          <w:sz w:val="24"/>
        </w:rPr>
        <w:t xml:space="preserve">　　</w:t>
      </w:r>
      <w:r w:rsidR="00BB2026" w:rsidRPr="007B40A2">
        <w:rPr>
          <w:rFonts w:asciiTheme="minorEastAsia" w:eastAsiaTheme="minorEastAsia" w:hAnsiTheme="minorEastAsia" w:hint="eastAsia"/>
          <w:sz w:val="24"/>
        </w:rPr>
        <w:t>】</w:t>
      </w:r>
    </w:p>
    <w:tbl>
      <w:tblPr>
        <w:tblStyle w:val="a4"/>
        <w:tblW w:w="4576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76"/>
        <w:gridCol w:w="515"/>
        <w:gridCol w:w="513"/>
        <w:gridCol w:w="513"/>
        <w:gridCol w:w="513"/>
        <w:gridCol w:w="513"/>
        <w:gridCol w:w="512"/>
        <w:gridCol w:w="51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75D9A" w:rsidRPr="007B40A2" w:rsidTr="00075D9A">
        <w:trPr>
          <w:cantSplit/>
          <w:trHeight w:val="2588"/>
        </w:trPr>
        <w:tc>
          <w:tcPr>
            <w:tcW w:w="808" w:type="pct"/>
            <w:vAlign w:val="center"/>
          </w:tcPr>
          <w:p w:rsidR="00075D9A" w:rsidRPr="007B40A2" w:rsidRDefault="00075D9A" w:rsidP="00066E05">
            <w:pPr>
              <w:ind w:firstLineChars="50" w:firstLine="95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接 種 協 力</w:t>
            </w:r>
          </w:p>
          <w:p w:rsidR="00075D9A" w:rsidRPr="007B40A2" w:rsidRDefault="00075D9A" w:rsidP="00066E05">
            <w:pPr>
              <w:ind w:firstLineChars="50" w:firstLine="95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  <w:sz w:val="19"/>
                <w:szCs w:val="19"/>
              </w:rPr>
              <w:t>医 師 氏 名</w:t>
            </w:r>
          </w:p>
        </w:tc>
        <w:tc>
          <w:tcPr>
            <w:tcW w:w="248" w:type="pct"/>
            <w:textDirection w:val="tbRlV"/>
            <w:vAlign w:val="center"/>
          </w:tcPr>
          <w:p w:rsidR="00075D9A" w:rsidRDefault="00075D9A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075D9A" w:rsidRPr="007B40A2" w:rsidRDefault="00075D9A" w:rsidP="00D8414A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B40A2">
              <w:rPr>
                <w:rFonts w:asciiTheme="minorEastAsia" w:eastAsiaTheme="minorEastAsia" w:hAnsiTheme="minorEastAsia" w:hint="eastAsia"/>
                <w:sz w:val="16"/>
                <w:szCs w:val="16"/>
              </w:rPr>
              <w:t>不活化ポリオ混合</w:t>
            </w:r>
          </w:p>
        </w:tc>
        <w:tc>
          <w:tcPr>
            <w:tcW w:w="247" w:type="pct"/>
            <w:textDirection w:val="tbRlV"/>
            <w:vAlign w:val="center"/>
          </w:tcPr>
          <w:p w:rsidR="00075D9A" w:rsidRPr="00262919" w:rsidRDefault="00075D9A" w:rsidP="00D8414A">
            <w:pPr>
              <w:snapToGrid w:val="0"/>
              <w:spacing w:line="180" w:lineRule="exact"/>
              <w:ind w:left="113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百日せきジフテリア破傷風</w:t>
            </w:r>
          </w:p>
          <w:p w:rsidR="00075D9A" w:rsidRPr="007B40A2" w:rsidRDefault="00075D9A" w:rsidP="00AA3FEC">
            <w:pPr>
              <w:snapToGrid w:val="0"/>
              <w:ind w:left="113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62919">
              <w:rPr>
                <w:rFonts w:asciiTheme="minorEastAsia" w:eastAsiaTheme="minorEastAsia" w:hAnsiTheme="minorEastAsia" w:hint="eastAsia"/>
                <w:sz w:val="16"/>
                <w:szCs w:val="16"/>
              </w:rPr>
              <w:t>混合</w:t>
            </w:r>
          </w:p>
        </w:tc>
        <w:tc>
          <w:tcPr>
            <w:tcW w:w="247" w:type="pct"/>
            <w:textDirection w:val="tbRlV"/>
            <w:vAlign w:val="center"/>
          </w:tcPr>
          <w:p w:rsidR="00075D9A" w:rsidRPr="005E68DE" w:rsidRDefault="00075D9A" w:rsidP="00D8414A">
            <w:pPr>
              <w:ind w:lef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E68DE">
              <w:rPr>
                <w:rFonts w:asciiTheme="minorEastAsia" w:eastAsiaTheme="minorEastAsia" w:hAnsiTheme="minorEastAsia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47" w:type="pct"/>
            <w:textDirection w:val="tbRlV"/>
            <w:vAlign w:val="center"/>
          </w:tcPr>
          <w:p w:rsidR="00075D9A" w:rsidRPr="007B40A2" w:rsidRDefault="00075D9A" w:rsidP="00D8414A">
            <w:pPr>
              <w:ind w:left="113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不活化ポリオ</w:t>
            </w:r>
          </w:p>
        </w:tc>
        <w:tc>
          <w:tcPr>
            <w:tcW w:w="247" w:type="pct"/>
            <w:textDirection w:val="tbRlV"/>
            <w:vAlign w:val="center"/>
          </w:tcPr>
          <w:p w:rsidR="00075D9A" w:rsidRPr="00D8414A" w:rsidRDefault="00075D9A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麻しん風しん混合</w:t>
            </w:r>
          </w:p>
          <w:p w:rsidR="00075D9A" w:rsidRPr="007B40A2" w:rsidRDefault="00075D9A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841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47" w:type="pct"/>
            <w:textDirection w:val="tbRlV"/>
            <w:vAlign w:val="center"/>
          </w:tcPr>
          <w:p w:rsidR="00075D9A" w:rsidRPr="002E2D4D" w:rsidRDefault="00075D9A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47" w:type="pct"/>
            <w:textDirection w:val="tbRlV"/>
            <w:vAlign w:val="center"/>
          </w:tcPr>
          <w:p w:rsidR="00075D9A" w:rsidRPr="002E2D4D" w:rsidRDefault="00075D9A" w:rsidP="002E2D4D">
            <w:pPr>
              <w:snapToGrid w:val="0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日本脳炎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E2D4D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ＢＣＧ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62919">
            <w:pPr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sz w:val="20"/>
                <w:szCs w:val="20"/>
              </w:rPr>
              <w:t>ヒブワクチン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小児用肺炎球菌</w:t>
            </w:r>
          </w:p>
          <w:p w:rsidR="00075D9A" w:rsidRPr="007B40A2" w:rsidRDefault="00075D9A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</w:rPr>
            </w:pPr>
            <w:r w:rsidRPr="002E2D4D">
              <w:rPr>
                <w:rFonts w:asciiTheme="minorEastAsia" w:eastAsiaTheme="minorEastAsia" w:hAnsiTheme="minorEastAsia" w:hint="eastAsia"/>
                <w:sz w:val="18"/>
                <w:szCs w:val="18"/>
              </w:rPr>
              <w:t>ワクチン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62919" w:rsidRDefault="00075D9A" w:rsidP="002E2D4D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ヒトパピローマウイルス</w:t>
            </w:r>
          </w:p>
          <w:p w:rsidR="00075D9A" w:rsidRPr="001E649B" w:rsidRDefault="00075D9A" w:rsidP="00262919">
            <w:pPr>
              <w:snapToGrid w:val="0"/>
              <w:spacing w:line="180" w:lineRule="exact"/>
              <w:ind w:left="113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62919">
              <w:rPr>
                <w:rFonts w:asciiTheme="minorEastAsia" w:eastAsiaTheme="minorEastAsia" w:hAnsiTheme="minorEastAsia" w:hint="eastAsia"/>
                <w:sz w:val="18"/>
                <w:szCs w:val="18"/>
              </w:rPr>
              <w:t>（ＨＰＶ）ワクチ</w:t>
            </w:r>
            <w:r w:rsidRPr="00262919">
              <w:rPr>
                <w:rFonts w:asciiTheme="minorEastAsia" w:eastAsiaTheme="minorEastAsia" w:hAnsiTheme="minorEastAsia" w:hint="eastAsia"/>
                <w:sz w:val="20"/>
                <w:szCs w:val="20"/>
              </w:rPr>
              <w:t>ン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E2D4D">
            <w:pPr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46" w:type="pct"/>
            <w:textDirection w:val="tbRlV"/>
            <w:vAlign w:val="center"/>
          </w:tcPr>
          <w:p w:rsidR="00075D9A" w:rsidRPr="002E2D4D" w:rsidRDefault="00075D9A" w:rsidP="002E2D4D">
            <w:pPr>
              <w:spacing w:line="24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46" w:type="pct"/>
            <w:tcBorders>
              <w:right w:val="single" w:sz="4" w:space="0" w:color="auto"/>
            </w:tcBorders>
            <w:textDirection w:val="tbRlV"/>
            <w:vAlign w:val="center"/>
          </w:tcPr>
          <w:p w:rsidR="00075D9A" w:rsidRPr="002E2D4D" w:rsidRDefault="00075D9A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高齢者の肺炎球菌</w:t>
            </w:r>
          </w:p>
          <w:p w:rsidR="00075D9A" w:rsidRPr="005E68DE" w:rsidRDefault="00075D9A" w:rsidP="002E2D4D">
            <w:pPr>
              <w:spacing w:line="180" w:lineRule="exact"/>
              <w:ind w:left="113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2E2D4D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ワクチン</w:t>
            </w:r>
          </w:p>
        </w:tc>
        <w:tc>
          <w:tcPr>
            <w:tcW w:w="246" w:type="pct"/>
            <w:tcBorders>
              <w:left w:val="double" w:sz="4" w:space="0" w:color="auto"/>
            </w:tcBorders>
            <w:vAlign w:val="center"/>
          </w:tcPr>
          <w:p w:rsidR="00075D9A" w:rsidRPr="007B40A2" w:rsidRDefault="00075D9A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承</w:t>
            </w:r>
          </w:p>
          <w:p w:rsidR="00075D9A" w:rsidRPr="007B40A2" w:rsidRDefault="00075D9A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諾</w:t>
            </w:r>
          </w:p>
          <w:p w:rsidR="00075D9A" w:rsidRPr="007B40A2" w:rsidRDefault="00075D9A" w:rsidP="000939F9">
            <w:pPr>
              <w:jc w:val="center"/>
              <w:rPr>
                <w:rFonts w:asciiTheme="minorEastAsia" w:eastAsiaTheme="minorEastAsia" w:hAnsiTheme="minorEastAsia"/>
              </w:rPr>
            </w:pPr>
            <w:r w:rsidRPr="007B40A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075D9A" w:rsidRPr="007B40A2" w:rsidTr="00075D9A">
        <w:trPr>
          <w:trHeight w:val="570"/>
        </w:trPr>
        <w:tc>
          <w:tcPr>
            <w:tcW w:w="808" w:type="pct"/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pct"/>
            <w:vAlign w:val="center"/>
          </w:tcPr>
          <w:p w:rsidR="00075D9A" w:rsidRPr="007B40A2" w:rsidRDefault="00075D9A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left w:val="double" w:sz="4" w:space="0" w:color="auto"/>
            </w:tcBorders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75D9A" w:rsidRPr="007B40A2" w:rsidTr="00075D9A">
        <w:trPr>
          <w:trHeight w:val="550"/>
        </w:trPr>
        <w:tc>
          <w:tcPr>
            <w:tcW w:w="808" w:type="pct"/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pct"/>
            <w:vAlign w:val="center"/>
          </w:tcPr>
          <w:p w:rsidR="00075D9A" w:rsidRPr="007B40A2" w:rsidRDefault="00075D9A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left w:val="double" w:sz="4" w:space="0" w:color="auto"/>
            </w:tcBorders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75D9A" w:rsidRPr="007B40A2" w:rsidTr="00075D9A">
        <w:trPr>
          <w:trHeight w:val="545"/>
        </w:trPr>
        <w:tc>
          <w:tcPr>
            <w:tcW w:w="808" w:type="pct"/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pct"/>
            <w:vAlign w:val="center"/>
          </w:tcPr>
          <w:p w:rsidR="00075D9A" w:rsidRPr="007B40A2" w:rsidRDefault="00075D9A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left w:val="double" w:sz="4" w:space="0" w:color="auto"/>
            </w:tcBorders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75D9A" w:rsidRPr="007B40A2" w:rsidTr="00075D9A">
        <w:trPr>
          <w:trHeight w:val="567"/>
        </w:trPr>
        <w:tc>
          <w:tcPr>
            <w:tcW w:w="808" w:type="pct"/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pct"/>
            <w:vAlign w:val="center"/>
          </w:tcPr>
          <w:p w:rsidR="00075D9A" w:rsidRPr="007B40A2" w:rsidRDefault="00075D9A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left w:val="double" w:sz="4" w:space="0" w:color="auto"/>
            </w:tcBorders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75D9A" w:rsidRPr="007B40A2" w:rsidTr="00075D9A">
        <w:trPr>
          <w:trHeight w:val="549"/>
        </w:trPr>
        <w:tc>
          <w:tcPr>
            <w:tcW w:w="808" w:type="pct"/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8" w:type="pct"/>
            <w:vAlign w:val="center"/>
          </w:tcPr>
          <w:p w:rsidR="00075D9A" w:rsidRPr="007B40A2" w:rsidRDefault="00075D9A" w:rsidP="00D8414A">
            <w:pPr>
              <w:spacing w:line="1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right w:val="single" w:sz="4" w:space="0" w:color="auto"/>
            </w:tcBorders>
            <w:vAlign w:val="center"/>
          </w:tcPr>
          <w:p w:rsidR="00075D9A" w:rsidRPr="007B40A2" w:rsidRDefault="00075D9A" w:rsidP="005E68D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6" w:type="pct"/>
            <w:tcBorders>
              <w:left w:val="double" w:sz="4" w:space="0" w:color="auto"/>
            </w:tcBorders>
            <w:vAlign w:val="center"/>
          </w:tcPr>
          <w:p w:rsidR="00075D9A" w:rsidRPr="007B40A2" w:rsidRDefault="00075D9A" w:rsidP="005E68D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80543" w:rsidRPr="007B40A2" w:rsidRDefault="0053108B" w:rsidP="000939F9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実施を承諾するものについて○をつけてください。</w:t>
      </w:r>
      <w:r w:rsidR="00D91345" w:rsidRPr="007B40A2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CC6A4F" w:rsidRPr="007B40A2" w:rsidRDefault="00D91345" w:rsidP="000939F9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Cs w:val="21"/>
        </w:rPr>
        <w:t>※</w:t>
      </w:r>
      <w:r w:rsidR="006A79E9">
        <w:rPr>
          <w:rFonts w:asciiTheme="minorEastAsia" w:eastAsiaTheme="minorEastAsia" w:hAnsiTheme="minorEastAsia" w:hint="eastAsia"/>
          <w:szCs w:val="21"/>
        </w:rPr>
        <w:t xml:space="preserve"> </w:t>
      </w:r>
      <w:r w:rsidR="00BB2026" w:rsidRPr="007B40A2">
        <w:rPr>
          <w:rFonts w:asciiTheme="minorEastAsia" w:eastAsiaTheme="minorEastAsia" w:hAnsiTheme="minorEastAsia" w:hint="eastAsia"/>
          <w:szCs w:val="21"/>
        </w:rPr>
        <w:t>接種協力医師氏名欄が不足の場合は本書をコピーして</w:t>
      </w:r>
      <w:r w:rsidR="006A79E9" w:rsidRPr="003C7506">
        <w:rPr>
          <w:rFonts w:asciiTheme="minorEastAsia" w:eastAsiaTheme="minorEastAsia" w:hAnsiTheme="minorEastAsia" w:hint="eastAsia"/>
          <w:szCs w:val="21"/>
        </w:rPr>
        <w:t>使用して</w:t>
      </w:r>
      <w:r w:rsidR="00BB2026" w:rsidRPr="007B40A2">
        <w:rPr>
          <w:rFonts w:asciiTheme="minorEastAsia" w:eastAsiaTheme="minorEastAsia" w:hAnsiTheme="minorEastAsia" w:hint="eastAsia"/>
          <w:szCs w:val="21"/>
        </w:rPr>
        <w:t>ください</w:t>
      </w:r>
      <w:r w:rsidRPr="007B40A2">
        <w:rPr>
          <w:rFonts w:asciiTheme="minorEastAsia" w:eastAsiaTheme="minorEastAsia" w:hAnsiTheme="minorEastAsia" w:hint="eastAsia"/>
          <w:szCs w:val="21"/>
        </w:rPr>
        <w:t>。</w:t>
      </w:r>
    </w:p>
    <w:p w:rsidR="00C80543" w:rsidRPr="007B40A2" w:rsidRDefault="00C80543" w:rsidP="005A2E04">
      <w:pPr>
        <w:jc w:val="left"/>
        <w:rPr>
          <w:rFonts w:asciiTheme="minorEastAsia" w:eastAsiaTheme="minorEastAsia" w:hAnsiTheme="minorEastAsia"/>
          <w:sz w:val="24"/>
        </w:rPr>
      </w:pPr>
    </w:p>
    <w:p w:rsidR="007B40A2" w:rsidRDefault="00D91345" w:rsidP="004D10AD">
      <w:pPr>
        <w:ind w:leftChars="67" w:left="141"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２　</w:t>
      </w:r>
      <w:r w:rsidR="000939F9" w:rsidRPr="007B40A2">
        <w:rPr>
          <w:rFonts w:asciiTheme="minorEastAsia" w:eastAsiaTheme="minorEastAsia" w:hAnsiTheme="minorEastAsia" w:hint="eastAsia"/>
          <w:sz w:val="24"/>
        </w:rPr>
        <w:t>委任期間</w:t>
      </w:r>
    </w:p>
    <w:p w:rsidR="000939F9" w:rsidRPr="007B40A2" w:rsidRDefault="003C7506" w:rsidP="007B40A2">
      <w:pPr>
        <w:ind w:leftChars="67" w:left="141" w:firstLineChars="500" w:firstLine="120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AF4353">
        <w:rPr>
          <w:rFonts w:asciiTheme="minorEastAsia" w:eastAsiaTheme="minorEastAsia" w:hAnsiTheme="minorEastAsia" w:hint="eastAsia"/>
          <w:sz w:val="24"/>
        </w:rPr>
        <w:t>２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AF4353">
        <w:rPr>
          <w:rFonts w:asciiTheme="minorEastAsia" w:eastAsiaTheme="minorEastAsia" w:hAnsiTheme="minorEastAsia" w:hint="eastAsia"/>
          <w:sz w:val="24"/>
        </w:rPr>
        <w:t>１０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AF4353">
        <w:rPr>
          <w:rFonts w:asciiTheme="minorEastAsia" w:eastAsiaTheme="minorEastAsia" w:hAnsiTheme="minorEastAsia" w:hint="eastAsia"/>
          <w:sz w:val="24"/>
        </w:rPr>
        <w:t>１</w:t>
      </w:r>
      <w:r w:rsidR="000939F9" w:rsidRPr="007B40A2">
        <w:rPr>
          <w:rFonts w:asciiTheme="minorEastAsia" w:eastAsiaTheme="minorEastAsia" w:hAnsiTheme="minorEastAsia" w:hint="eastAsia"/>
          <w:sz w:val="24"/>
        </w:rPr>
        <w:t xml:space="preserve">日　～　</w:t>
      </w:r>
      <w:r>
        <w:rPr>
          <w:rFonts w:asciiTheme="minorEastAsia" w:eastAsiaTheme="minorEastAsia" w:hAnsiTheme="minorEastAsia" w:hint="eastAsia"/>
          <w:sz w:val="24"/>
        </w:rPr>
        <w:t>令和</w:t>
      </w:r>
      <w:r w:rsidR="00AF4353">
        <w:rPr>
          <w:rFonts w:asciiTheme="minorEastAsia" w:eastAsiaTheme="minorEastAsia" w:hAnsiTheme="minorEastAsia" w:hint="eastAsia"/>
          <w:sz w:val="24"/>
        </w:rPr>
        <w:t>３</w:t>
      </w:r>
      <w:r w:rsidR="000939F9" w:rsidRPr="007B40A2">
        <w:rPr>
          <w:rFonts w:asciiTheme="minorEastAsia" w:eastAsiaTheme="minorEastAsia" w:hAnsiTheme="minorEastAsia" w:hint="eastAsia"/>
          <w:sz w:val="24"/>
        </w:rPr>
        <w:t>年</w:t>
      </w:r>
      <w:r w:rsidR="00AF4353">
        <w:rPr>
          <w:rFonts w:asciiTheme="minorEastAsia" w:eastAsiaTheme="minorEastAsia" w:hAnsiTheme="minorEastAsia" w:hint="eastAsia"/>
          <w:sz w:val="24"/>
        </w:rPr>
        <w:t>３</w:t>
      </w:r>
      <w:r w:rsidR="000939F9" w:rsidRPr="007B40A2">
        <w:rPr>
          <w:rFonts w:asciiTheme="minorEastAsia" w:eastAsiaTheme="minorEastAsia" w:hAnsiTheme="minorEastAsia" w:hint="eastAsia"/>
          <w:sz w:val="24"/>
        </w:rPr>
        <w:t>月</w:t>
      </w:r>
      <w:r w:rsidR="00AF4353">
        <w:rPr>
          <w:rFonts w:asciiTheme="minorEastAsia" w:eastAsiaTheme="minorEastAsia" w:hAnsiTheme="minorEastAsia" w:hint="eastAsia"/>
          <w:sz w:val="24"/>
        </w:rPr>
        <w:t>３１</w:t>
      </w:r>
      <w:r w:rsidR="000939F9" w:rsidRPr="007B40A2">
        <w:rPr>
          <w:rFonts w:asciiTheme="minorEastAsia" w:eastAsiaTheme="minorEastAsia" w:hAnsiTheme="minorEastAsia" w:hint="eastAsia"/>
          <w:sz w:val="24"/>
        </w:rPr>
        <w:t>日</w:t>
      </w:r>
    </w:p>
    <w:p w:rsidR="00BC07F5" w:rsidRPr="007B40A2" w:rsidRDefault="005A2E04" w:rsidP="005A2E04">
      <w:pPr>
        <w:jc w:val="left"/>
        <w:rPr>
          <w:rFonts w:asciiTheme="minorEastAsia" w:eastAsiaTheme="minorEastAsia" w:hAnsiTheme="minorEastAsia"/>
          <w:szCs w:val="21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</w:t>
      </w:r>
      <w:r w:rsidR="0053108B" w:rsidRPr="007B40A2">
        <w:rPr>
          <w:rFonts w:asciiTheme="minorEastAsia" w:eastAsiaTheme="minorEastAsia" w:hAnsiTheme="minorEastAsia" w:hint="eastAsia"/>
          <w:sz w:val="24"/>
        </w:rPr>
        <w:t xml:space="preserve">　　　　　　　　　　</w:t>
      </w:r>
      <w:r w:rsidR="0053108B" w:rsidRPr="007B40A2">
        <w:rPr>
          <w:rFonts w:asciiTheme="minorEastAsia" w:eastAsiaTheme="minorEastAsia" w:hAnsiTheme="minorEastAsia" w:hint="eastAsia"/>
          <w:szCs w:val="21"/>
        </w:rPr>
        <w:t>（所属医療機関）</w:t>
      </w:r>
    </w:p>
    <w:p w:rsidR="00863DD7" w:rsidRPr="007B40A2" w:rsidRDefault="00213AA4" w:rsidP="007B40A2">
      <w:pPr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　　　　　　　</w:t>
      </w:r>
      <w:r w:rsidR="00CD5469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医療機関</w:t>
      </w:r>
      <w:r w:rsidR="00C65C4E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名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BC07F5" w:rsidRPr="007B40A2" w:rsidRDefault="00C65C4E" w:rsidP="005A2E04">
      <w:pPr>
        <w:jc w:val="left"/>
        <w:rPr>
          <w:rFonts w:asciiTheme="minorEastAsia" w:eastAsiaTheme="minorEastAsia" w:hAnsiTheme="minorEastAsia"/>
          <w:sz w:val="24"/>
        </w:rPr>
      </w:pPr>
      <w:r w:rsidRPr="007B40A2">
        <w:rPr>
          <w:rFonts w:asciiTheme="minorEastAsia" w:eastAsiaTheme="minorEastAsia" w:hAnsiTheme="minorEastAsia" w:hint="eastAsia"/>
          <w:sz w:val="24"/>
        </w:rPr>
        <w:t xml:space="preserve">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                </w:t>
      </w:r>
      <w:r w:rsidR="00BC07F5" w:rsidRPr="007B40A2">
        <w:rPr>
          <w:rFonts w:asciiTheme="minorEastAsia" w:eastAsiaTheme="minorEastAsia" w:hAnsiTheme="minorEastAsia" w:hint="eastAsia"/>
          <w:kern w:val="0"/>
          <w:sz w:val="24"/>
          <w:u w:val="single"/>
        </w:rPr>
        <w:t>管理者氏名</w:t>
      </w:r>
      <w:r w:rsidR="004D7F20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印　</w:t>
      </w:r>
      <w:r w:rsidRPr="007B40A2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BC07F5" w:rsidRPr="007B40A2">
        <w:rPr>
          <w:rFonts w:asciiTheme="minorEastAsia" w:eastAsiaTheme="minorEastAsia" w:hAnsiTheme="minorEastAsia" w:hint="eastAsia"/>
          <w:sz w:val="24"/>
        </w:rPr>
        <w:t xml:space="preserve">　　　　　　　　　　　</w:t>
      </w:r>
    </w:p>
    <w:p w:rsidR="00863DD7" w:rsidRPr="007B40A2" w:rsidRDefault="00BC07F5" w:rsidP="007B40A2">
      <w:pPr>
        <w:ind w:firstLineChars="1200" w:firstLine="28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z w:val="24"/>
          <w:u w:val="single"/>
        </w:rPr>
        <w:t>住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>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  <w:r w:rsidR="00C65C4E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:rsidR="007B40A2" w:rsidRDefault="00F118E2" w:rsidP="007B40A2">
      <w:pPr>
        <w:ind w:firstLineChars="900" w:firstLine="2880"/>
        <w:jc w:val="left"/>
        <w:rPr>
          <w:rFonts w:asciiTheme="minorEastAsia" w:eastAsiaTheme="minorEastAsia" w:hAnsiTheme="minorEastAsia"/>
          <w:sz w:val="24"/>
          <w:u w:val="single"/>
        </w:rPr>
      </w:pPr>
      <w:r w:rsidRPr="007B40A2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681368320"/>
        </w:rPr>
        <w:t>電話</w:t>
      </w:r>
      <w:r w:rsidR="007B40A2" w:rsidRPr="007B40A2">
        <w:rPr>
          <w:rFonts w:asciiTheme="minorEastAsia" w:eastAsiaTheme="minorEastAsia" w:hAnsiTheme="minorEastAsia" w:hint="eastAsia"/>
          <w:spacing w:val="40"/>
          <w:kern w:val="0"/>
          <w:sz w:val="24"/>
          <w:u w:val="single"/>
          <w:fitText w:val="1200" w:id="681368320"/>
        </w:rPr>
        <w:t>番</w:t>
      </w:r>
      <w:r w:rsidR="007B40A2" w:rsidRPr="007B40A2">
        <w:rPr>
          <w:rFonts w:asciiTheme="minorEastAsia" w:eastAsiaTheme="minorEastAsia" w:hAnsiTheme="minorEastAsia" w:hint="eastAsia"/>
          <w:kern w:val="0"/>
          <w:sz w:val="24"/>
          <w:u w:val="single"/>
          <w:fitText w:val="1200" w:id="681368320"/>
        </w:rPr>
        <w:t>号</w:t>
      </w:r>
      <w:r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</w:t>
      </w:r>
      <w:r w:rsid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</w:t>
      </w:r>
      <w:r w:rsidR="00732AEC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</w:t>
      </w:r>
    </w:p>
    <w:p w:rsidR="00213AA4" w:rsidRPr="007B40A2" w:rsidRDefault="007B40A2" w:rsidP="007B40A2">
      <w:pPr>
        <w:ind w:firstLineChars="1200" w:firstLine="28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u w:val="single"/>
        </w:rPr>
        <w:t>ＦＡＸ番号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</w:t>
      </w:r>
      <w:r w:rsidR="00F118E2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　　</w:t>
      </w:r>
      <w:r w:rsidR="00BC07F5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  <w:r w:rsidR="00A32E89" w:rsidRPr="007B40A2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</w:p>
    <w:sectPr w:rsidR="00213AA4" w:rsidRPr="007B40A2" w:rsidSect="0091028B">
      <w:pgSz w:w="11906" w:h="16838" w:code="9"/>
      <w:pgMar w:top="720" w:right="284" w:bottom="72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4B" w:rsidRDefault="00612A4B" w:rsidP="001E70FC">
      <w:r>
        <w:separator/>
      </w:r>
    </w:p>
  </w:endnote>
  <w:endnote w:type="continuationSeparator" w:id="0">
    <w:p w:rsidR="00612A4B" w:rsidRDefault="00612A4B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4B" w:rsidRDefault="00612A4B" w:rsidP="001E70FC">
      <w:r>
        <w:separator/>
      </w:r>
    </w:p>
  </w:footnote>
  <w:footnote w:type="continuationSeparator" w:id="0">
    <w:p w:rsidR="00612A4B" w:rsidRDefault="00612A4B" w:rsidP="001E7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403D1"/>
    <w:rsid w:val="00045914"/>
    <w:rsid w:val="00061227"/>
    <w:rsid w:val="00066E05"/>
    <w:rsid w:val="00075D9A"/>
    <w:rsid w:val="000939F9"/>
    <w:rsid w:val="000A2FA9"/>
    <w:rsid w:val="00140420"/>
    <w:rsid w:val="00187579"/>
    <w:rsid w:val="001A5E09"/>
    <w:rsid w:val="001B2F89"/>
    <w:rsid w:val="001C4673"/>
    <w:rsid w:val="001D16FB"/>
    <w:rsid w:val="001D7510"/>
    <w:rsid w:val="001E649B"/>
    <w:rsid w:val="001E70FC"/>
    <w:rsid w:val="001F4147"/>
    <w:rsid w:val="00213AA4"/>
    <w:rsid w:val="00262919"/>
    <w:rsid w:val="00273A88"/>
    <w:rsid w:val="00294333"/>
    <w:rsid w:val="002E2D4D"/>
    <w:rsid w:val="003063A6"/>
    <w:rsid w:val="00380647"/>
    <w:rsid w:val="003C7506"/>
    <w:rsid w:val="003F3792"/>
    <w:rsid w:val="00407480"/>
    <w:rsid w:val="004135EA"/>
    <w:rsid w:val="00433C00"/>
    <w:rsid w:val="00491B76"/>
    <w:rsid w:val="004D10AD"/>
    <w:rsid w:val="004D72F1"/>
    <w:rsid w:val="004D7F20"/>
    <w:rsid w:val="005006F1"/>
    <w:rsid w:val="005249FE"/>
    <w:rsid w:val="0053108B"/>
    <w:rsid w:val="0053153B"/>
    <w:rsid w:val="00542D93"/>
    <w:rsid w:val="005A2E04"/>
    <w:rsid w:val="005C05D8"/>
    <w:rsid w:val="005E68DE"/>
    <w:rsid w:val="005F13E2"/>
    <w:rsid w:val="00612A4B"/>
    <w:rsid w:val="00626FBB"/>
    <w:rsid w:val="006A79E9"/>
    <w:rsid w:val="006B26C1"/>
    <w:rsid w:val="006C1D3A"/>
    <w:rsid w:val="006D524C"/>
    <w:rsid w:val="00701618"/>
    <w:rsid w:val="00732AEC"/>
    <w:rsid w:val="00765C58"/>
    <w:rsid w:val="007B40A2"/>
    <w:rsid w:val="007C4BB0"/>
    <w:rsid w:val="00847AEA"/>
    <w:rsid w:val="00863DD7"/>
    <w:rsid w:val="008A1FF7"/>
    <w:rsid w:val="008C52ED"/>
    <w:rsid w:val="008D508B"/>
    <w:rsid w:val="008F6FEA"/>
    <w:rsid w:val="0091028B"/>
    <w:rsid w:val="009434E3"/>
    <w:rsid w:val="00953FF4"/>
    <w:rsid w:val="00972333"/>
    <w:rsid w:val="009C1498"/>
    <w:rsid w:val="00A32E89"/>
    <w:rsid w:val="00A83048"/>
    <w:rsid w:val="00AA3FEC"/>
    <w:rsid w:val="00AD3E3B"/>
    <w:rsid w:val="00AF4353"/>
    <w:rsid w:val="00B45FDF"/>
    <w:rsid w:val="00B4741D"/>
    <w:rsid w:val="00BB2026"/>
    <w:rsid w:val="00BC07F5"/>
    <w:rsid w:val="00BF7E8F"/>
    <w:rsid w:val="00C65C4E"/>
    <w:rsid w:val="00C80543"/>
    <w:rsid w:val="00CA2B2C"/>
    <w:rsid w:val="00CC6A4F"/>
    <w:rsid w:val="00CD5469"/>
    <w:rsid w:val="00D65D23"/>
    <w:rsid w:val="00D66038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65986"/>
    <w:rsid w:val="00EA75F0"/>
    <w:rsid w:val="00F06D41"/>
    <w:rsid w:val="00F118E2"/>
    <w:rsid w:val="00FA6144"/>
    <w:rsid w:val="00FA6D7A"/>
    <w:rsid w:val="00FD3476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71C65-851F-480A-A6BC-6148D8C5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18-12-28T01:45:00Z</cp:lastPrinted>
  <dcterms:created xsi:type="dcterms:W3CDTF">2020-07-29T06:33:00Z</dcterms:created>
  <dcterms:modified xsi:type="dcterms:W3CDTF">2020-07-29T06:33:00Z</dcterms:modified>
</cp:coreProperties>
</file>